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BD" w:rsidRDefault="006309BD" w:rsidP="006309BD">
      <w:pPr>
        <w:jc w:val="right"/>
        <w:rPr>
          <w:b/>
        </w:rPr>
      </w:pPr>
      <w:r>
        <w:rPr>
          <w:b/>
        </w:rPr>
        <w:t>УТВЕРЖДЕН</w:t>
      </w:r>
    </w:p>
    <w:p w:rsidR="006309BD" w:rsidRDefault="006309BD" w:rsidP="006309BD">
      <w:pPr>
        <w:jc w:val="right"/>
      </w:pPr>
      <w:r>
        <w:t xml:space="preserve">Контрольной комиссии </w:t>
      </w:r>
    </w:p>
    <w:p w:rsidR="006309BD" w:rsidRDefault="006309BD" w:rsidP="006309BD">
      <w:pPr>
        <w:jc w:val="right"/>
      </w:pPr>
      <w:r>
        <w:t xml:space="preserve">                                                                                         </w:t>
      </w:r>
      <w:r w:rsidR="00A70AE2">
        <w:t>Ассоциации</w:t>
      </w:r>
      <w:r>
        <w:t xml:space="preserve"> «СРО «АЛЬЯНС СТРОИТЕЛЕЙ»</w:t>
      </w:r>
    </w:p>
    <w:p w:rsidR="006309BD" w:rsidRDefault="005B3988" w:rsidP="006309B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2"/>
          <w:szCs w:val="22"/>
        </w:rPr>
      </w:pPr>
      <w:r>
        <w:t xml:space="preserve">Протокол </w:t>
      </w:r>
      <w:r w:rsidR="006309BD">
        <w:t>от «</w:t>
      </w:r>
      <w:r w:rsidR="003C1142">
        <w:t>14</w:t>
      </w:r>
      <w:bookmarkStart w:id="0" w:name="_GoBack"/>
      <w:bookmarkEnd w:id="0"/>
      <w:r w:rsidR="006309BD" w:rsidRPr="00FD669F">
        <w:t>»</w:t>
      </w:r>
      <w:r w:rsidR="006309BD">
        <w:t xml:space="preserve"> </w:t>
      </w:r>
      <w:r w:rsidR="00183792">
        <w:t>декабря</w:t>
      </w:r>
      <w:r w:rsidR="006309BD">
        <w:t xml:space="preserve"> 201</w:t>
      </w:r>
      <w:r w:rsidR="00177373">
        <w:t xml:space="preserve">6 </w:t>
      </w:r>
      <w:r w:rsidR="006309BD" w:rsidRPr="00FD669F">
        <w:t>г</w:t>
      </w:r>
      <w:r w:rsidR="00177373">
        <w:t>.</w:t>
      </w:r>
    </w:p>
    <w:p w:rsidR="006309BD" w:rsidRPr="006309BD" w:rsidRDefault="006309BD" w:rsidP="006309BD">
      <w:pPr>
        <w:jc w:val="center"/>
        <w:rPr>
          <w:sz w:val="10"/>
          <w:szCs w:val="10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09BD">
        <w:rPr>
          <w:rFonts w:ascii="Times New Roman" w:hAnsi="Times New Roman" w:cs="Times New Roman"/>
          <w:b/>
          <w:sz w:val="22"/>
          <w:szCs w:val="22"/>
        </w:rPr>
        <w:t>ГРАФИК ПРОВЕРОК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309BD" w:rsidRPr="00122495" w:rsidRDefault="00A70AE2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>
        <w:rPr>
          <w:rFonts w:ascii="Times New Roman" w:hAnsi="Times New Roman" w:cs="Times New Roman"/>
          <w:b/>
          <w:sz w:val="22"/>
          <w:szCs w:val="22"/>
        </w:rPr>
        <w:t>Ассоциации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 w:rsidR="006309BD" w:rsidRPr="00122495">
        <w:rPr>
          <w:rFonts w:ascii="Times New Roman" w:hAnsi="Times New Roman" w:cs="Times New Roman"/>
          <w:b/>
          <w:sz w:val="22"/>
          <w:szCs w:val="22"/>
        </w:rPr>
        <w:t xml:space="preserve">СРО «АЛЬЯНС СТРОИТЕЛЕЙ» 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требований к выдаче свидетельств о допуске, 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стандартов и правил саморегулирования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183792">
        <w:rPr>
          <w:rFonts w:ascii="Times New Roman" w:hAnsi="Times New Roman" w:cs="Times New Roman"/>
          <w:b/>
          <w:sz w:val="22"/>
          <w:szCs w:val="22"/>
        </w:rPr>
        <w:t>январь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183792">
        <w:rPr>
          <w:rFonts w:ascii="Times New Roman" w:hAnsi="Times New Roman" w:cs="Times New Roman"/>
          <w:b/>
          <w:sz w:val="22"/>
          <w:szCs w:val="22"/>
        </w:rPr>
        <w:t>7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309BD" w:rsidRP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5798"/>
        <w:gridCol w:w="1701"/>
        <w:gridCol w:w="1686"/>
      </w:tblGrid>
      <w:tr w:rsidR="006309BD" w:rsidRPr="00122495" w:rsidTr="009C5E2C">
        <w:trPr>
          <w:trHeight w:val="827"/>
          <w:tblHeader/>
        </w:trPr>
        <w:tc>
          <w:tcPr>
            <w:tcW w:w="1305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5798" w:type="dxa"/>
            <w:shd w:val="clear" w:color="auto" w:fill="DAEEF3" w:themeFill="accent5" w:themeFillTint="33"/>
          </w:tcPr>
          <w:p w:rsidR="00A70AE2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6309BD" w:rsidRPr="00122495" w:rsidRDefault="00A70AE2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Ассоциации </w:t>
            </w:r>
            <w:r w:rsidR="006309BD" w:rsidRPr="00122495">
              <w:rPr>
                <w:b/>
                <w:spacing w:val="-6"/>
                <w:sz w:val="20"/>
                <w:szCs w:val="20"/>
              </w:rPr>
              <w:t>«СРО «АЛЬЯНС СТРОИТЕЛЕЙ»</w:t>
            </w:r>
          </w:p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686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ЛЕНПРОМЭКСПЕРТИЗ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810851203</w:t>
            </w:r>
          </w:p>
        </w:tc>
        <w:tc>
          <w:tcPr>
            <w:tcW w:w="1686" w:type="dxa"/>
          </w:tcPr>
          <w:p w:rsidR="00BA5B46" w:rsidRPr="002C4009" w:rsidRDefault="00BA5B46" w:rsidP="00183792">
            <w:pPr>
              <w:jc w:val="center"/>
            </w:pPr>
            <w:r>
              <w:t>январь</w:t>
            </w:r>
            <w:r w:rsidRPr="002C4009">
              <w:t xml:space="preserve"> 201</w:t>
            </w:r>
            <w:r>
              <w:t>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Стройтехпрогрес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13599478</w:t>
            </w:r>
          </w:p>
        </w:tc>
        <w:tc>
          <w:tcPr>
            <w:tcW w:w="1686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ЗАО "ОЭ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5027107060</w:t>
            </w:r>
          </w:p>
        </w:tc>
        <w:tc>
          <w:tcPr>
            <w:tcW w:w="1686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СТЭМ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2309090356</w:t>
            </w:r>
          </w:p>
        </w:tc>
        <w:tc>
          <w:tcPr>
            <w:tcW w:w="1686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ОРТЭ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3202011138</w:t>
            </w:r>
          </w:p>
        </w:tc>
        <w:tc>
          <w:tcPr>
            <w:tcW w:w="1686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Кармор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9909390322</w:t>
            </w:r>
          </w:p>
        </w:tc>
        <w:tc>
          <w:tcPr>
            <w:tcW w:w="1686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Туапсемор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9909390379</w:t>
            </w:r>
          </w:p>
        </w:tc>
        <w:tc>
          <w:tcPr>
            <w:tcW w:w="1686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Баренцмор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9909402627</w:t>
            </w:r>
          </w:p>
        </w:tc>
        <w:tc>
          <w:tcPr>
            <w:tcW w:w="1686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Федынскмор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990940243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Шатскмор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990940266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СПРУ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1902577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25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ЗАО "Евразия Телеком Регионы", "ЕАТ Регио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0651013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ЗАО "КРАМОС 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1904576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Фирма Альт 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0919282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ЗАО "ЭКОТЕПЛО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0900045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Экология. Комплексные реш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081952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Эталон-Реклама. Облицовка и Строительство АЗ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046716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АСТРА ИНВ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017469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Профэ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2160135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ЭлекомПроф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295347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ЗАО "Интехк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263255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Новый Поса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2944327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ЗАО "ТИТАН БИЛДИНГ СИСТЕМ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293437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НПФ "ФОТ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021404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МОСТОТРЕСТ 200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045505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СНФС (ЭЛОС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2887697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Интерспец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065974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бщество с ограниченной ответственностью "ЭНЕРГОСТРОЙИННОВ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09190042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Стройинвесттрубопро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2785164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22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Дюрр Системс РУ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0264855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Вариант Техно Монтаж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196228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СК "Славянский бри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3383819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 xml:space="preserve">ООО "КОЛЛОС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202433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ВИТО-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157051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Энергософт 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2220405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Виндфор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0987093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ЗАО "АТЛАНТА XXI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2821957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Техмаштор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2170844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Сантэ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270494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ЭКСП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025769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СпецРемДиагнос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2766595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ПСК "Пу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0854786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НИИ К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0613092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АВИКОМП РУ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0485473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ЗАО "Специальное Строительное Управление ССУ №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0104225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"ХЁНДЭ ИНЖИНИРИНГ ЭНД КОНСТРАКШН КО., ЛТД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99094073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АО "ММП имени В.В. Черныше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330186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АО "Белуга Проджектс Лоджист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0771557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Азар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3158638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СК "СОФИС-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202455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СпецЭнергоТрей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500306454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ПИ ЭМ АЙ СИСТЕМ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Pr="0099042B" w:rsidRDefault="00BA5B46" w:rsidP="00225B11">
            <w:r w:rsidRPr="0099042B">
              <w:t>77187551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00742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46" w:rsidRPr="0099042B" w:rsidRDefault="00BA5B46" w:rsidP="00225B11">
            <w:r w:rsidRPr="0099042B">
              <w:t>ООО "ИНВЕСТМОНТАЖСИ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B46" w:rsidRDefault="00BA5B46" w:rsidP="00225B11">
            <w:r w:rsidRPr="0099042B">
              <w:t>77311285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</w:tbl>
    <w:p w:rsidR="00E272D9" w:rsidRPr="002C4009" w:rsidRDefault="00E272D9" w:rsidP="006309BD">
      <w:pPr>
        <w:pStyle w:val="ConsNonformat"/>
        <w:widowControl/>
        <w:spacing w:line="20" w:lineRule="atLeast"/>
        <w:ind w:right="0"/>
        <w:jc w:val="center"/>
        <w:rPr>
          <w:sz w:val="24"/>
          <w:szCs w:val="24"/>
        </w:rPr>
      </w:pPr>
    </w:p>
    <w:sectPr w:rsidR="00E272D9" w:rsidRPr="002C4009" w:rsidSect="00185613">
      <w:pgSz w:w="11906" w:h="16838"/>
      <w:pgMar w:top="816" w:right="707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33C" w:rsidRDefault="00D5433C" w:rsidP="006309BD">
      <w:r>
        <w:separator/>
      </w:r>
    </w:p>
  </w:endnote>
  <w:endnote w:type="continuationSeparator" w:id="0">
    <w:p w:rsidR="00D5433C" w:rsidRDefault="00D5433C" w:rsidP="0063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33C" w:rsidRDefault="00D5433C" w:rsidP="006309BD">
      <w:r>
        <w:separator/>
      </w:r>
    </w:p>
  </w:footnote>
  <w:footnote w:type="continuationSeparator" w:id="0">
    <w:p w:rsidR="00D5433C" w:rsidRDefault="00D5433C" w:rsidP="0063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849E8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2DC3D7F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BD"/>
    <w:rsid w:val="00177373"/>
    <w:rsid w:val="00183792"/>
    <w:rsid w:val="00185613"/>
    <w:rsid w:val="002C4009"/>
    <w:rsid w:val="0033080B"/>
    <w:rsid w:val="003C1142"/>
    <w:rsid w:val="00470CE0"/>
    <w:rsid w:val="005373EB"/>
    <w:rsid w:val="005B3988"/>
    <w:rsid w:val="00615471"/>
    <w:rsid w:val="006309BD"/>
    <w:rsid w:val="006E1A1F"/>
    <w:rsid w:val="008C6F07"/>
    <w:rsid w:val="00930487"/>
    <w:rsid w:val="009639B2"/>
    <w:rsid w:val="009C5E2C"/>
    <w:rsid w:val="00A70AE2"/>
    <w:rsid w:val="00B10C2D"/>
    <w:rsid w:val="00BA5B46"/>
    <w:rsid w:val="00CB677F"/>
    <w:rsid w:val="00D41111"/>
    <w:rsid w:val="00D5433C"/>
    <w:rsid w:val="00D851BA"/>
    <w:rsid w:val="00D9524B"/>
    <w:rsid w:val="00E272D9"/>
    <w:rsid w:val="00E509D0"/>
    <w:rsid w:val="00E9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182B1-0B65-48F9-B13C-FEFF4DAB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rsid w:val="006309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6309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9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D6A9-04E2-4BDB-A011-5FE294A9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17</Words>
  <Characters>2604</Characters>
  <Application>Microsoft Office Word</Application>
  <DocSecurity>0</DocSecurity>
  <Lines>260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18</cp:revision>
  <cp:lastPrinted>2016-02-16T10:35:00Z</cp:lastPrinted>
  <dcterms:created xsi:type="dcterms:W3CDTF">2014-12-15T07:04:00Z</dcterms:created>
  <dcterms:modified xsi:type="dcterms:W3CDTF">2017-01-09T14:56:00Z</dcterms:modified>
</cp:coreProperties>
</file>